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1026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268"/>
        <w:gridCol w:w="2126"/>
        <w:gridCol w:w="3245"/>
      </w:tblGrid>
      <w:tr w:rsidR="00722405" w:rsidRPr="005D05BB" w14:paraId="52693A2B" w14:textId="77777777" w:rsidTr="00F960BC">
        <w:trPr>
          <w:trHeight w:val="397"/>
        </w:trPr>
        <w:tc>
          <w:tcPr>
            <w:tcW w:w="1026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643CF01" w14:textId="77777777" w:rsidR="003A60D0" w:rsidRPr="005D05BB" w:rsidRDefault="003A60D0" w:rsidP="00382D9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5D05B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POSTO</w:t>
            </w:r>
            <w:r w:rsidR="00722405" w:rsidRPr="005D05B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(Pessoa que se afasta a serviço da UERJ)</w:t>
            </w:r>
          </w:p>
        </w:tc>
      </w:tr>
      <w:tr w:rsidR="00F960BC" w:rsidRPr="00CC67C7" w14:paraId="046D7891" w14:textId="77777777" w:rsidTr="00F960BC">
        <w:trPr>
          <w:trHeight w:val="340"/>
        </w:trPr>
        <w:tc>
          <w:tcPr>
            <w:tcW w:w="1026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63F0C" w14:textId="50DEB571" w:rsidR="00F960BC" w:rsidRPr="00F960BC" w:rsidRDefault="00F960BC" w:rsidP="00F960BC">
            <w:pPr>
              <w:ind w:right="1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60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RGÃO: UNIVERSIDADE DO ESTADO DO RIO DE JANEIRO</w:t>
            </w:r>
          </w:p>
        </w:tc>
      </w:tr>
      <w:tr w:rsidR="00232583" w:rsidRPr="00CC67C7" w14:paraId="37A2F89D" w14:textId="77777777" w:rsidTr="00F960BC"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E97789" w14:textId="4B96C2AD" w:rsidR="00232583" w:rsidRPr="00CC67C7" w:rsidRDefault="00232583" w:rsidP="00232583">
            <w:pPr>
              <w:ind w:right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sz w:val="16"/>
                <w:szCs w:val="16"/>
              </w:rPr>
              <w:t>UNIDADE SOLICITANTE</w:t>
            </w:r>
          </w:p>
          <w:p w14:paraId="7C9B9C88" w14:textId="77777777" w:rsidR="00232583" w:rsidRPr="00CC67C7" w:rsidRDefault="00232583" w:rsidP="003A60D0">
            <w:pPr>
              <w:spacing w:before="120" w:after="120"/>
              <w:ind w:left="170" w:right="17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30j0zll" w:colFirst="0" w:colLast="0"/>
            <w:bookmarkEnd w:id="0"/>
          </w:p>
        </w:tc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D0FE78" w14:textId="23D213DC" w:rsidR="00232583" w:rsidRPr="00CC67C7" w:rsidRDefault="00DF194F" w:rsidP="00232583">
            <w:pPr>
              <w:ind w:right="1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ETOR / </w:t>
            </w:r>
            <w:r w:rsidR="00232583" w:rsidRPr="00CC67C7">
              <w:rPr>
                <w:rFonts w:asciiTheme="majorHAnsi" w:hAnsiTheme="majorHAnsi" w:cstheme="majorHAnsi"/>
                <w:sz w:val="16"/>
                <w:szCs w:val="16"/>
              </w:rPr>
              <w:t>DEPARTAMENTO</w:t>
            </w:r>
          </w:p>
          <w:p w14:paraId="04BF458C" w14:textId="77777777" w:rsidR="00232583" w:rsidRPr="00CC67C7" w:rsidRDefault="00232583" w:rsidP="00232583">
            <w:pPr>
              <w:spacing w:before="120" w:after="120"/>
              <w:ind w:left="170" w:right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8DBBA64" w14:textId="010D7572" w:rsidR="00232583" w:rsidRPr="00CC67C7" w:rsidRDefault="00232583" w:rsidP="00232583">
            <w:pPr>
              <w:ind w:right="17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ROCESSO </w:t>
            </w:r>
            <w:r w:rsidR="00090482">
              <w:rPr>
                <w:rFonts w:asciiTheme="majorHAnsi" w:hAnsiTheme="majorHAnsi" w:cstheme="majorHAnsi"/>
                <w:bCs/>
                <w:sz w:val="16"/>
                <w:szCs w:val="16"/>
              </w:rPr>
              <w:t>PASSAGENS</w:t>
            </w:r>
            <w:r w:rsidR="003A60D0" w:rsidRPr="00CC67C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CC67C7">
              <w:rPr>
                <w:rFonts w:asciiTheme="majorHAnsi" w:hAnsiTheme="majorHAnsi" w:cstheme="majorHAnsi"/>
                <w:bCs/>
                <w:sz w:val="16"/>
                <w:szCs w:val="16"/>
              </w:rPr>
              <w:t>Nº</w:t>
            </w:r>
          </w:p>
          <w:p w14:paraId="608A6073" w14:textId="3FBF1D81" w:rsidR="00232583" w:rsidRPr="00B56810" w:rsidRDefault="00091ABD" w:rsidP="008E4908">
            <w:pPr>
              <w:spacing w:before="120" w:after="120"/>
              <w:ind w:left="170" w:right="170"/>
              <w:rPr>
                <w:rFonts w:asciiTheme="majorHAnsi" w:hAnsiTheme="majorHAnsi" w:cstheme="majorHAnsi"/>
                <w:sz w:val="18"/>
                <w:szCs w:val="18"/>
              </w:rPr>
            </w:pP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SEI-26000    </w:t>
            </w:r>
            <w:r w:rsidR="00B56810"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   /          </w:t>
            </w:r>
            <w:r w:rsidR="00B56810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              /20</w:t>
            </w:r>
          </w:p>
        </w:tc>
      </w:tr>
      <w:tr w:rsidR="00B56810" w:rsidRPr="00CC67C7" w14:paraId="79132473" w14:textId="77777777" w:rsidTr="008E4908">
        <w:trPr>
          <w:trHeight w:val="557"/>
        </w:trPr>
        <w:tc>
          <w:tcPr>
            <w:tcW w:w="701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287AE7" w14:textId="77777777" w:rsidR="00B56810" w:rsidRPr="0017125C" w:rsidRDefault="00B56810" w:rsidP="00B56810">
            <w:pPr>
              <w:ind w:right="17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17125C">
              <w:rPr>
                <w:rFonts w:asciiTheme="majorHAnsi" w:hAnsiTheme="majorHAnsi" w:cstheme="majorHAnsi"/>
                <w:sz w:val="16"/>
                <w:szCs w:val="16"/>
              </w:rPr>
              <w:t>NOME DO PROPOSTO</w:t>
            </w:r>
          </w:p>
        </w:tc>
        <w:tc>
          <w:tcPr>
            <w:tcW w:w="32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9CD747C" w14:textId="77777777" w:rsidR="00B56810" w:rsidRDefault="00B56810" w:rsidP="00B5681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ROCESSO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IÁRIAS</w:t>
            </w:r>
            <w:r w:rsidRPr="00CC67C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Nº</w:t>
            </w:r>
          </w:p>
          <w:p w14:paraId="1965FFCD" w14:textId="6C5E00B6" w:rsidR="00B56810" w:rsidRPr="00CC67C7" w:rsidRDefault="00B56810" w:rsidP="008E4908">
            <w:pPr>
              <w:spacing w:before="120" w:after="120"/>
              <w:ind w:left="170" w:right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SEI-26000          /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              /20</w:t>
            </w:r>
          </w:p>
        </w:tc>
      </w:tr>
      <w:tr w:rsidR="00B56810" w:rsidRPr="00CC67C7" w14:paraId="0B8492EA" w14:textId="77777777" w:rsidTr="00B56810">
        <w:trPr>
          <w:trHeight w:val="28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A61218" w14:textId="481CD759" w:rsidR="00B56810" w:rsidRPr="00CC67C7" w:rsidRDefault="00B56810" w:rsidP="00B56810">
            <w:pPr>
              <w:ind w:right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sz w:val="16"/>
                <w:szCs w:val="16"/>
              </w:rPr>
              <w:t>MATRÍCULA</w:t>
            </w:r>
            <w:r w:rsidR="00F960BC">
              <w:rPr>
                <w:rFonts w:asciiTheme="majorHAnsi" w:hAnsiTheme="majorHAnsi" w:cstheme="majorHAnsi"/>
                <w:sz w:val="16"/>
                <w:szCs w:val="16"/>
              </w:rPr>
              <w:t xml:space="preserve"> / ID FUNCIONAL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37AD37" w14:textId="6DE26ABE" w:rsidR="00B56810" w:rsidRPr="00CC67C7" w:rsidRDefault="00B56810" w:rsidP="00B56810">
            <w:pPr>
              <w:ind w:right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17125C">
              <w:rPr>
                <w:rFonts w:asciiTheme="majorHAnsi" w:hAnsiTheme="majorHAnsi" w:cstheme="majorHAnsi"/>
                <w:sz w:val="16"/>
                <w:szCs w:val="16"/>
              </w:rPr>
              <w:t>CARGO, FUNÇÃO OU EMPREGO</w:t>
            </w:r>
          </w:p>
        </w:tc>
        <w:tc>
          <w:tcPr>
            <w:tcW w:w="32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4F2416E" w14:textId="77777777" w:rsidR="00B56810" w:rsidRDefault="00B56810" w:rsidP="00B5681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bCs/>
                <w:sz w:val="16"/>
                <w:szCs w:val="16"/>
              </w:rPr>
              <w:t>PROCESSO AFASTAMENTO Nº</w:t>
            </w:r>
          </w:p>
          <w:p w14:paraId="12FCE908" w14:textId="63C2C649" w:rsidR="00B56810" w:rsidRPr="00043B7A" w:rsidRDefault="00B56810" w:rsidP="008E4908">
            <w:pPr>
              <w:spacing w:before="120" w:after="120"/>
              <w:ind w:left="170" w:right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SEI-26000          /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B56810">
              <w:rPr>
                <w:rFonts w:asciiTheme="majorHAnsi" w:hAnsiTheme="majorHAnsi" w:cstheme="majorHAnsi"/>
                <w:sz w:val="18"/>
                <w:szCs w:val="18"/>
              </w:rPr>
              <w:t xml:space="preserve">              /20</w:t>
            </w:r>
          </w:p>
        </w:tc>
      </w:tr>
      <w:tr w:rsidR="00B56810" w:rsidRPr="00CC67C7" w14:paraId="49AFFC2B" w14:textId="77777777" w:rsidTr="00AD7F8D">
        <w:trPr>
          <w:trHeight w:val="631"/>
        </w:trPr>
        <w:tc>
          <w:tcPr>
            <w:tcW w:w="2622" w:type="dxa"/>
            <w:tcBorders>
              <w:top w:val="single" w:sz="6" w:space="0" w:color="000000"/>
              <w:bottom w:val="single" w:sz="12" w:space="0" w:color="000000"/>
            </w:tcBorders>
          </w:tcPr>
          <w:p w14:paraId="5F77EA1A" w14:textId="77777777" w:rsidR="00B56810" w:rsidRPr="00CC67C7" w:rsidRDefault="00B56810" w:rsidP="00B568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sz w:val="16"/>
                <w:szCs w:val="16"/>
              </w:rPr>
              <w:t>Nº IDENTIDADE / ÓRGÃO EMISSOR</w:t>
            </w:r>
          </w:p>
          <w:p w14:paraId="165CBE37" w14:textId="77777777" w:rsidR="00B56810" w:rsidRPr="00CC67C7" w:rsidRDefault="00B56810" w:rsidP="00B56810">
            <w:pPr>
              <w:spacing w:before="120" w:after="120"/>
              <w:ind w:left="170" w:right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</w:tcPr>
          <w:p w14:paraId="7EFA047D" w14:textId="77777777" w:rsidR="00B56810" w:rsidRPr="0017125C" w:rsidRDefault="00B56810" w:rsidP="00B56810">
            <w:pPr>
              <w:ind w:right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17125C">
              <w:rPr>
                <w:rFonts w:asciiTheme="majorHAnsi" w:hAnsiTheme="majorHAnsi" w:cstheme="majorHAnsi"/>
                <w:sz w:val="16"/>
                <w:szCs w:val="16"/>
              </w:rPr>
              <w:t>CPF</w:t>
            </w:r>
          </w:p>
          <w:p w14:paraId="588B3EAC" w14:textId="77777777" w:rsidR="00B56810" w:rsidRPr="0017125C" w:rsidRDefault="00B56810" w:rsidP="00B56810">
            <w:pPr>
              <w:spacing w:before="120"/>
              <w:ind w:left="170" w:right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32D79F6" w14:textId="45C47D13" w:rsidR="00B56810" w:rsidRPr="00CC67C7" w:rsidRDefault="00B56810" w:rsidP="007F6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sz w:val="16"/>
                <w:szCs w:val="16"/>
              </w:rPr>
              <w:t>CELULAR</w:t>
            </w:r>
          </w:p>
        </w:tc>
        <w:tc>
          <w:tcPr>
            <w:tcW w:w="32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F031B6" w14:textId="232E500A" w:rsidR="00B56810" w:rsidRPr="00CC67C7" w:rsidRDefault="00B56810" w:rsidP="00B568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C67C7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</w:tr>
    </w:tbl>
    <w:p w14:paraId="6C8B172E" w14:textId="41756191" w:rsidR="00722405" w:rsidRDefault="00722405"/>
    <w:tbl>
      <w:tblPr>
        <w:tblStyle w:val="a0"/>
        <w:tblW w:w="1026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5281"/>
      </w:tblGrid>
      <w:tr w:rsidR="00F960BC" w:rsidRPr="005D05BB" w14:paraId="26C018FF" w14:textId="77777777" w:rsidTr="007B292A">
        <w:trPr>
          <w:trHeight w:val="397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4B53507" w14:textId="0B734FC9" w:rsidR="00F960BC" w:rsidRPr="005D05BB" w:rsidRDefault="00F960BC" w:rsidP="007B292A">
            <w:pPr>
              <w:rPr>
                <w:rFonts w:asciiTheme="majorHAnsi" w:eastAsia="Century Schoolbook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entury Schoolbook" w:hAnsiTheme="majorHAnsi" w:cstheme="majorHAnsi"/>
                <w:b/>
                <w:color w:val="FFFFFF" w:themeColor="background1"/>
                <w:sz w:val="22"/>
                <w:szCs w:val="22"/>
              </w:rPr>
              <w:t>IDENTIFICAÇÃO DA VIAGEM</w:t>
            </w:r>
          </w:p>
        </w:tc>
      </w:tr>
      <w:tr w:rsidR="00F960BC" w:rsidRPr="00CC67C7" w14:paraId="371567D0" w14:textId="21A40031" w:rsidTr="00E47488">
        <w:tc>
          <w:tcPr>
            <w:tcW w:w="498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AA28CB" w14:textId="2E13BC2F" w:rsidR="00F960BC" w:rsidRDefault="00F960BC" w:rsidP="00F960B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NICÍPIO E ESTADO DE ORIGEM</w:t>
            </w:r>
          </w:p>
          <w:p w14:paraId="328BC51B" w14:textId="77777777" w:rsidR="00F960BC" w:rsidRPr="00CC67C7" w:rsidRDefault="00F960BC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66FEAFE" w14:textId="3BA171D6" w:rsidR="00F960BC" w:rsidRDefault="00F960BC" w:rsidP="00F960B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NICÍPIO E ESTADO DE DESTINO</w:t>
            </w:r>
          </w:p>
          <w:p w14:paraId="2BA813F8" w14:textId="77777777" w:rsidR="00F960BC" w:rsidRPr="00CC67C7" w:rsidRDefault="00F960BC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960BC" w:rsidRPr="00CC67C7" w14:paraId="67AB5CDB" w14:textId="2DAFE419" w:rsidTr="00E47488">
        <w:tc>
          <w:tcPr>
            <w:tcW w:w="498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801DE93" w14:textId="0C34BC72" w:rsidR="00F960BC" w:rsidRDefault="00E47488" w:rsidP="00F960B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TIVO DO AFASTAMENTO</w:t>
            </w:r>
          </w:p>
          <w:p w14:paraId="4B3C6995" w14:textId="77777777" w:rsidR="00F960BC" w:rsidRPr="00CC67C7" w:rsidRDefault="00F960BC" w:rsidP="00F960BC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FCE5E4F" w14:textId="77777777" w:rsidR="00F960BC" w:rsidRPr="00CC67C7" w:rsidRDefault="00F960BC" w:rsidP="00F960BC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7488" w:rsidRPr="00CC67C7" w14:paraId="4B40A90A" w14:textId="77777777" w:rsidTr="007B292A">
        <w:tc>
          <w:tcPr>
            <w:tcW w:w="498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94586BA" w14:textId="77777777" w:rsidR="00E47488" w:rsidRPr="00CC67C7" w:rsidRDefault="00E47488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B4E708D" w14:textId="77777777" w:rsidR="00E47488" w:rsidRPr="00CC67C7" w:rsidRDefault="00E47488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960BC" w:rsidRPr="00CC67C7" w14:paraId="52F06329" w14:textId="25F724BC" w:rsidTr="00E47488">
        <w:tc>
          <w:tcPr>
            <w:tcW w:w="498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41634B2" w14:textId="77777777" w:rsidR="00F960BC" w:rsidRPr="00CC67C7" w:rsidRDefault="00F960BC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5490D40" w14:textId="77777777" w:rsidR="00F960BC" w:rsidRPr="00CC67C7" w:rsidRDefault="00F960BC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7488" w:rsidRPr="00CC67C7" w14:paraId="3783DFE0" w14:textId="434FE780" w:rsidTr="00F960BC">
        <w:tc>
          <w:tcPr>
            <w:tcW w:w="4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A6CB" w14:textId="4BD16C60" w:rsidR="00E47488" w:rsidRDefault="00E47488" w:rsidP="00E474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ERÍODO DA VIAGEM</w:t>
            </w:r>
          </w:p>
          <w:p w14:paraId="6B18F535" w14:textId="77777777" w:rsidR="00E47488" w:rsidRPr="00CC67C7" w:rsidRDefault="00E47488" w:rsidP="00E47488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22600" w14:textId="5C362BDF" w:rsidR="00E47488" w:rsidRDefault="00E47488" w:rsidP="00E474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IO DE TRANSPORTE UTILIZADO</w:t>
            </w:r>
          </w:p>
          <w:p w14:paraId="6B70EB18" w14:textId="77777777" w:rsidR="00E47488" w:rsidRPr="00CC67C7" w:rsidRDefault="00E47488" w:rsidP="00E47488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960BC" w:rsidRPr="00CC67C7" w14:paraId="308596B9" w14:textId="27D82095" w:rsidTr="00F960BC">
        <w:tc>
          <w:tcPr>
            <w:tcW w:w="498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306453" w14:textId="77777777" w:rsidR="00F960BC" w:rsidRPr="00CC67C7" w:rsidRDefault="00F960BC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2966BE89" w14:textId="77777777" w:rsidR="00F960BC" w:rsidRPr="00CC67C7" w:rsidRDefault="00F960BC" w:rsidP="007B292A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EA08C43" w14:textId="77777777" w:rsidR="00F960BC" w:rsidRDefault="00F960BC"/>
    <w:tbl>
      <w:tblPr>
        <w:tblStyle w:val="a0"/>
        <w:tblW w:w="1026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7051"/>
      </w:tblGrid>
      <w:tr w:rsidR="007F67A7" w:rsidRPr="005D05BB" w14:paraId="1FC4B7F6" w14:textId="77777777" w:rsidTr="00C06249">
        <w:trPr>
          <w:trHeight w:val="397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F7467F4" w14:textId="16AA6942" w:rsidR="007F67A7" w:rsidRPr="005D05BB" w:rsidRDefault="00E47488" w:rsidP="00813689">
            <w:pPr>
              <w:rPr>
                <w:rFonts w:asciiTheme="majorHAnsi" w:eastAsia="Century Schoolbook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entury Schoolbook" w:hAnsiTheme="majorHAnsi" w:cstheme="majorHAnsi"/>
                <w:b/>
                <w:color w:val="FFFFFF" w:themeColor="background1"/>
                <w:sz w:val="22"/>
                <w:szCs w:val="22"/>
              </w:rPr>
              <w:t>DESCRIÇÃO SUCINTA DA VIAGEM</w:t>
            </w:r>
          </w:p>
        </w:tc>
      </w:tr>
      <w:tr w:rsidR="00C06249" w:rsidRPr="00C06249" w14:paraId="3E7BF489" w14:textId="010642BB" w:rsidTr="00C06249">
        <w:trPr>
          <w:trHeight w:val="283"/>
        </w:trPr>
        <w:tc>
          <w:tcPr>
            <w:tcW w:w="3210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A455C9" w14:textId="61A84241" w:rsidR="00C06249" w:rsidRPr="00C06249" w:rsidRDefault="00C06249" w:rsidP="00C0624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624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RÍ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</w:t>
            </w:r>
            <w:r w:rsidRPr="00C0624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683AAC10" w14:textId="38CB1318" w:rsidR="00C06249" w:rsidRPr="00C06249" w:rsidRDefault="00C06249" w:rsidP="00C0624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624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TIVIDADE</w:t>
            </w:r>
          </w:p>
        </w:tc>
      </w:tr>
      <w:tr w:rsidR="00C06249" w:rsidRPr="00CC67C7" w14:paraId="05F947B0" w14:textId="53497B67" w:rsidTr="00C06249">
        <w:tc>
          <w:tcPr>
            <w:tcW w:w="321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60F08E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451005D2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06249" w:rsidRPr="00CC67C7" w14:paraId="0F1545DF" w14:textId="369E902C" w:rsidTr="00C06249">
        <w:tc>
          <w:tcPr>
            <w:tcW w:w="3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405F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DC2B8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06249" w:rsidRPr="00CC67C7" w14:paraId="58F8CB97" w14:textId="0C3D1CA1" w:rsidTr="00C06249">
        <w:tc>
          <w:tcPr>
            <w:tcW w:w="3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28D2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01672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06249" w:rsidRPr="00CC67C7" w14:paraId="3C84EEFF" w14:textId="0F8DB89C" w:rsidTr="00C06249">
        <w:tc>
          <w:tcPr>
            <w:tcW w:w="321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A74EBF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AEFE5B4" w14:textId="77777777" w:rsidR="00C06249" w:rsidRPr="00CC67C7" w:rsidRDefault="00C06249" w:rsidP="00813689">
            <w:pPr>
              <w:spacing w:before="120"/>
              <w:ind w:left="170" w:right="17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5356376" w14:textId="40EAB697" w:rsidR="00AD7F8D" w:rsidRDefault="00AD7F8D"/>
    <w:tbl>
      <w:tblPr>
        <w:tblStyle w:val="a1"/>
        <w:tblW w:w="10261" w:type="dxa"/>
        <w:tblInd w:w="-70" w:type="dxa"/>
        <w:tblBorders>
          <w:top w:val="single" w:sz="6" w:space="0" w:color="000000"/>
          <w:left w:val="single" w:sz="12" w:space="0" w:color="000000"/>
          <w:bottom w:val="nil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6095"/>
      </w:tblGrid>
      <w:tr w:rsidR="00B2770E" w14:paraId="2CE43A9D" w14:textId="77777777" w:rsidTr="00B2770E">
        <w:trPr>
          <w:trHeight w:val="218"/>
        </w:trPr>
        <w:tc>
          <w:tcPr>
            <w:tcW w:w="10261" w:type="dxa"/>
            <w:gridSpan w:val="2"/>
            <w:tcBorders>
              <w:top w:val="single" w:sz="12" w:space="0" w:color="000000"/>
              <w:bottom w:val="nil"/>
            </w:tcBorders>
            <w:vAlign w:val="bottom"/>
          </w:tcPr>
          <w:p w14:paraId="543914EA" w14:textId="34E8857A" w:rsidR="00B2770E" w:rsidRPr="00B2770E" w:rsidRDefault="008E4908" w:rsidP="00476AF9">
            <w:pPr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O </w:t>
            </w:r>
            <w:r w:rsidRPr="00CB4DF3">
              <w:rPr>
                <w:rFonts w:asciiTheme="majorHAnsi" w:hAnsiTheme="majorHAnsi" w:cstheme="majorHAnsi"/>
                <w:sz w:val="16"/>
                <w:szCs w:val="16"/>
              </w:rPr>
              <w:t>PROPONENTE/CONCEDENTE</w:t>
            </w:r>
          </w:p>
        </w:tc>
      </w:tr>
      <w:tr w:rsidR="00B2770E" w14:paraId="5637B836" w14:textId="77777777" w:rsidTr="00B2770E">
        <w:trPr>
          <w:trHeight w:val="271"/>
        </w:trPr>
        <w:tc>
          <w:tcPr>
            <w:tcW w:w="4166" w:type="dxa"/>
            <w:vMerge w:val="restart"/>
            <w:tcBorders>
              <w:top w:val="nil"/>
            </w:tcBorders>
            <w:vAlign w:val="bottom"/>
          </w:tcPr>
          <w:p w14:paraId="041CEDA8" w14:textId="24DF56ED" w:rsidR="00B2770E" w:rsidRDefault="00B2770E" w:rsidP="00B2770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          DE                           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0           .</w:t>
            </w:r>
          </w:p>
          <w:p w14:paraId="4AA95833" w14:textId="3352A1FB" w:rsidR="00B2770E" w:rsidRPr="00CB4DF3" w:rsidRDefault="00B2770E" w:rsidP="00B2770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LOCAL E DATA)</w:t>
            </w: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  <w:vAlign w:val="bottom"/>
          </w:tcPr>
          <w:p w14:paraId="49E3DDAC" w14:textId="77777777" w:rsidR="00B2770E" w:rsidRDefault="00B2770E" w:rsidP="00476AF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BBF1CA" w14:textId="77777777" w:rsidR="00B2770E" w:rsidRPr="00CB4DF3" w:rsidRDefault="00B2770E" w:rsidP="00476AF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2770E" w14:paraId="327D4128" w14:textId="77777777" w:rsidTr="00B2770E">
        <w:trPr>
          <w:trHeight w:val="268"/>
        </w:trPr>
        <w:tc>
          <w:tcPr>
            <w:tcW w:w="4166" w:type="dxa"/>
            <w:vMerge/>
            <w:tcBorders>
              <w:bottom w:val="single" w:sz="12" w:space="0" w:color="000000"/>
            </w:tcBorders>
            <w:vAlign w:val="bottom"/>
          </w:tcPr>
          <w:p w14:paraId="32A2C3B0" w14:textId="77777777" w:rsidR="00B2770E" w:rsidRPr="00CB4DF3" w:rsidRDefault="00B2770E" w:rsidP="00476AF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12" w:space="0" w:color="000000"/>
            </w:tcBorders>
          </w:tcPr>
          <w:p w14:paraId="293A0923" w14:textId="77777777" w:rsidR="00B2770E" w:rsidRPr="00CB4DF3" w:rsidRDefault="00B2770E" w:rsidP="00476AF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4DF3">
              <w:rPr>
                <w:rFonts w:asciiTheme="majorHAnsi" w:eastAsia="Century Schoolbook" w:hAnsiTheme="majorHAnsi" w:cstheme="majorHAnsi"/>
                <w:sz w:val="16"/>
                <w:szCs w:val="16"/>
              </w:rPr>
              <w:t>ASSINATURA DO PROPOSTO / MATRÍCULA ou Assinatura Eletrônica no SEI  (*)</w:t>
            </w:r>
          </w:p>
        </w:tc>
      </w:tr>
    </w:tbl>
    <w:p w14:paraId="076B97E0" w14:textId="45AE17C2" w:rsidR="00B2770E" w:rsidRDefault="00B2770E"/>
    <w:tbl>
      <w:tblPr>
        <w:tblStyle w:val="a1"/>
        <w:tblW w:w="10261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607"/>
        <w:gridCol w:w="283"/>
        <w:gridCol w:w="1276"/>
        <w:gridCol w:w="1701"/>
        <w:gridCol w:w="284"/>
        <w:gridCol w:w="4110"/>
      </w:tblGrid>
      <w:tr w:rsidR="008E4908" w:rsidRPr="008E4908" w14:paraId="0417BD36" w14:textId="77777777" w:rsidTr="0081507F">
        <w:trPr>
          <w:trHeight w:val="397"/>
        </w:trPr>
        <w:tc>
          <w:tcPr>
            <w:tcW w:w="10261" w:type="dxa"/>
            <w:gridSpan w:val="6"/>
            <w:shd w:val="clear" w:color="auto" w:fill="BFBFBF" w:themeFill="background1" w:themeFillShade="BF"/>
            <w:vAlign w:val="center"/>
          </w:tcPr>
          <w:p w14:paraId="189E1852" w14:textId="0EBC6B09" w:rsidR="00B2770E" w:rsidRPr="008E4908" w:rsidRDefault="008E4908" w:rsidP="00476AF9">
            <w:pPr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E490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PONENTE/CONCEDENTE</w:t>
            </w:r>
          </w:p>
        </w:tc>
      </w:tr>
      <w:tr w:rsidR="00B2770E" w:rsidRPr="00722D20" w14:paraId="4828EBAD" w14:textId="77777777" w:rsidTr="0081507F">
        <w:tblPrEx>
          <w:tblBorders>
            <w:top w:val="single" w:sz="6" w:space="0" w:color="000000"/>
            <w:left w:val="single" w:sz="12" w:space="0" w:color="000000"/>
            <w:bottom w:val="nil"/>
            <w:right w:val="single" w:sz="12" w:space="0" w:color="000000"/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0261" w:type="dxa"/>
            <w:gridSpan w:val="6"/>
            <w:tcBorders>
              <w:top w:val="single" w:sz="12" w:space="0" w:color="000000"/>
            </w:tcBorders>
            <w:vAlign w:val="center"/>
          </w:tcPr>
          <w:p w14:paraId="1DC275AB" w14:textId="77777777" w:rsidR="00B2770E" w:rsidRPr="00722D20" w:rsidRDefault="00B2770E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1507F" w:rsidRPr="00722D20" w14:paraId="28568C43" w14:textId="77777777" w:rsidTr="0081507F">
        <w:tblPrEx>
          <w:tblBorders>
            <w:top w:val="single" w:sz="6" w:space="0" w:color="000000"/>
            <w:left w:val="single" w:sz="12" w:space="0" w:color="000000"/>
            <w:bottom w:val="nil"/>
            <w:right w:val="single" w:sz="12" w:space="0" w:color="000000"/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07" w:type="dxa"/>
            <w:tcBorders>
              <w:left w:val="single" w:sz="12" w:space="0" w:color="000000"/>
            </w:tcBorders>
            <w:vAlign w:val="center"/>
          </w:tcPr>
          <w:p w14:paraId="64E61B6B" w14:textId="77777777" w:rsidR="008E4908" w:rsidRPr="00722D20" w:rsidRDefault="008E4908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6D453" w14:textId="77777777" w:rsidR="008E4908" w:rsidRPr="00722D20" w:rsidRDefault="008E4908" w:rsidP="00476AF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E95FE28" w14:textId="25676AD0" w:rsidR="008E4908" w:rsidRPr="00722D20" w:rsidRDefault="008E4908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ROVO</w:t>
            </w:r>
          </w:p>
        </w:tc>
        <w:tc>
          <w:tcPr>
            <w:tcW w:w="1701" w:type="dxa"/>
            <w:tcBorders>
              <w:left w:val="nil"/>
              <w:right w:val="single" w:sz="6" w:space="0" w:color="000000"/>
            </w:tcBorders>
            <w:vAlign w:val="center"/>
          </w:tcPr>
          <w:p w14:paraId="3B44385F" w14:textId="77777777" w:rsidR="008E4908" w:rsidRPr="00722D20" w:rsidRDefault="008E4908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3674F" w14:textId="77777777" w:rsidR="008E4908" w:rsidRPr="00722D20" w:rsidRDefault="008E4908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2FC690B" w14:textId="013A3695" w:rsidR="008E4908" w:rsidRPr="00722D20" w:rsidRDefault="008E4908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ÃO APROVO</w:t>
            </w:r>
          </w:p>
        </w:tc>
      </w:tr>
      <w:tr w:rsidR="00B2770E" w:rsidRPr="00722D20" w14:paraId="0977A13A" w14:textId="77777777" w:rsidTr="0081507F">
        <w:tblPrEx>
          <w:tblBorders>
            <w:top w:val="single" w:sz="6" w:space="0" w:color="000000"/>
            <w:left w:val="single" w:sz="12" w:space="0" w:color="000000"/>
            <w:bottom w:val="nil"/>
            <w:right w:val="single" w:sz="12" w:space="0" w:color="000000"/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61" w:type="dxa"/>
            <w:gridSpan w:val="6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033E3E" w14:textId="77777777" w:rsidR="00B2770E" w:rsidRPr="00722D20" w:rsidRDefault="00B2770E" w:rsidP="00476A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1507F" w14:paraId="4DC45D5F" w14:textId="77777777" w:rsidTr="0081507F">
        <w:tblPrEx>
          <w:tblBorders>
            <w:top w:val="single" w:sz="6" w:space="0" w:color="000000"/>
            <w:left w:val="single" w:sz="12" w:space="0" w:color="000000"/>
            <w:bottom w:val="nil"/>
            <w:right w:val="single" w:sz="12" w:space="0" w:color="000000"/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66" w:type="dxa"/>
            <w:gridSpan w:val="3"/>
            <w:vMerge w:val="restart"/>
            <w:tcBorders>
              <w:top w:val="single" w:sz="6" w:space="0" w:color="000000"/>
            </w:tcBorders>
            <w:vAlign w:val="bottom"/>
          </w:tcPr>
          <w:p w14:paraId="72C87227" w14:textId="77777777" w:rsidR="0081507F" w:rsidRDefault="0081507F" w:rsidP="00476AF9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          DE                           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0           .</w:t>
            </w:r>
          </w:p>
          <w:p w14:paraId="0ED02FDE" w14:textId="77777777" w:rsidR="0081507F" w:rsidRPr="00CB4DF3" w:rsidRDefault="0081507F" w:rsidP="00476AF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LOCAL E DATA)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bottom w:val="single" w:sz="4" w:space="0" w:color="000000"/>
            </w:tcBorders>
            <w:vAlign w:val="bottom"/>
          </w:tcPr>
          <w:p w14:paraId="63C90820" w14:textId="77777777" w:rsidR="0081507F" w:rsidRDefault="0081507F" w:rsidP="00476AF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49A179" w14:textId="77777777" w:rsidR="0081507F" w:rsidRPr="00CB4DF3" w:rsidRDefault="0081507F" w:rsidP="00476AF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1507F" w14:paraId="426C4D60" w14:textId="77777777" w:rsidTr="0081507F">
        <w:tblPrEx>
          <w:tblBorders>
            <w:top w:val="single" w:sz="6" w:space="0" w:color="000000"/>
            <w:left w:val="single" w:sz="12" w:space="0" w:color="000000"/>
            <w:bottom w:val="nil"/>
            <w:right w:val="single" w:sz="12" w:space="0" w:color="000000"/>
            <w:insideH w:val="nil"/>
            <w:insideV w:val="nil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166" w:type="dxa"/>
            <w:gridSpan w:val="3"/>
            <w:vMerge/>
            <w:tcBorders>
              <w:bottom w:val="single" w:sz="12" w:space="0" w:color="000000"/>
            </w:tcBorders>
            <w:vAlign w:val="bottom"/>
          </w:tcPr>
          <w:p w14:paraId="013EEB1E" w14:textId="77777777" w:rsidR="0081507F" w:rsidRPr="00CB4DF3" w:rsidRDefault="0081507F" w:rsidP="00476AF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65CE9D10" w14:textId="6B9868E2" w:rsidR="0081507F" w:rsidRPr="00CB4DF3" w:rsidRDefault="0081507F" w:rsidP="00476AF9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4DF3">
              <w:rPr>
                <w:rFonts w:asciiTheme="majorHAnsi" w:eastAsia="Century Schoolbook" w:hAnsiTheme="majorHAnsi" w:cstheme="majorHAnsi"/>
                <w:sz w:val="16"/>
                <w:szCs w:val="16"/>
              </w:rPr>
              <w:t xml:space="preserve">ASSINATURA DO </w:t>
            </w:r>
            <w:r>
              <w:rPr>
                <w:rFonts w:asciiTheme="majorHAnsi" w:eastAsia="Century Schoolbook" w:hAnsiTheme="majorHAnsi" w:cstheme="majorHAnsi"/>
                <w:sz w:val="16"/>
                <w:szCs w:val="16"/>
              </w:rPr>
              <w:t>PROPONENTE</w:t>
            </w:r>
            <w:r w:rsidRPr="00CB4DF3">
              <w:rPr>
                <w:rFonts w:asciiTheme="majorHAnsi" w:eastAsia="Century Schoolbook" w:hAnsiTheme="majorHAnsi" w:cstheme="majorHAnsi"/>
                <w:sz w:val="16"/>
                <w:szCs w:val="16"/>
              </w:rPr>
              <w:t xml:space="preserve"> / MATRÍCULA ou Assinatura Eletrônica no SEI  (*)</w:t>
            </w:r>
          </w:p>
        </w:tc>
      </w:tr>
    </w:tbl>
    <w:p w14:paraId="2EDBFA7A" w14:textId="77777777" w:rsidR="00346856" w:rsidRDefault="00346856"/>
    <w:sectPr w:rsidR="00346856">
      <w:headerReference w:type="first" r:id="rId7"/>
      <w:pgSz w:w="11907" w:h="16840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ACE4" w14:textId="77777777" w:rsidR="0060322B" w:rsidRDefault="0060322B" w:rsidP="00CA1332">
      <w:r>
        <w:separator/>
      </w:r>
    </w:p>
  </w:endnote>
  <w:endnote w:type="continuationSeparator" w:id="0">
    <w:p w14:paraId="3906A001" w14:textId="77777777" w:rsidR="0060322B" w:rsidRDefault="0060322B" w:rsidP="00CA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39C4" w14:textId="77777777" w:rsidR="0060322B" w:rsidRDefault="0060322B" w:rsidP="00CA1332">
      <w:r>
        <w:separator/>
      </w:r>
    </w:p>
  </w:footnote>
  <w:footnote w:type="continuationSeparator" w:id="0">
    <w:p w14:paraId="35C3374C" w14:textId="77777777" w:rsidR="0060322B" w:rsidRDefault="0060322B" w:rsidP="00CA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202"/>
    </w:tblGrid>
    <w:tr w:rsidR="00CA7719" w:rsidRPr="00CA7719" w14:paraId="55B700F3" w14:textId="77777777" w:rsidTr="00917DDB">
      <w:tc>
        <w:tcPr>
          <w:tcW w:w="993" w:type="dxa"/>
          <w:shd w:val="clear" w:color="auto" w:fill="auto"/>
        </w:tcPr>
        <w:p w14:paraId="56F81C8C" w14:textId="77777777" w:rsidR="00CA1332" w:rsidRPr="00CA7719" w:rsidRDefault="00CA1332" w:rsidP="00CA1332">
          <w:pPr>
            <w:pStyle w:val="Cabealho"/>
            <w:rPr>
              <w:color w:val="FFFFFF" w:themeColor="background1"/>
            </w:rPr>
          </w:pPr>
          <w:r w:rsidRPr="00CA7719">
            <w:rPr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2D1BA302" wp14:editId="3C2CF082">
                <wp:extent cx="429904" cy="429904"/>
                <wp:effectExtent l="0" t="0" r="8255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870" cy="43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shd w:val="clear" w:color="auto" w:fill="auto"/>
          <w:vAlign w:val="center"/>
        </w:tcPr>
        <w:p w14:paraId="076C02E0" w14:textId="57DAFB1F" w:rsidR="00CA1332" w:rsidRPr="00A14ABA" w:rsidRDefault="00B56810" w:rsidP="00CA7719">
          <w:pPr>
            <w:pStyle w:val="Cabealho"/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LATÓRIO</w:t>
          </w:r>
          <w:r w:rsidR="00CA1332" w:rsidRPr="00A14ABA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DE </w:t>
          </w: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IAGEM</w:t>
          </w:r>
          <w:r w:rsidR="00CA1332" w:rsidRPr="00A14ABA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– ANEXO </w:t>
          </w:r>
          <w:r w:rsidR="00090482">
            <w:rPr>
              <w:rFonts w:asciiTheme="majorHAnsi" w:hAnsiTheme="majorHAnsi" w:cstheme="majorHAnsi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</w:t>
          </w:r>
        </w:p>
      </w:tc>
    </w:tr>
  </w:tbl>
  <w:p w14:paraId="68AC3F3E" w14:textId="77777777" w:rsidR="00CA1332" w:rsidRPr="00CA1332" w:rsidRDefault="00CA1332" w:rsidP="008C35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56"/>
    <w:rsid w:val="00032CC7"/>
    <w:rsid w:val="00043B7A"/>
    <w:rsid w:val="000813E7"/>
    <w:rsid w:val="000833BC"/>
    <w:rsid w:val="00090482"/>
    <w:rsid w:val="00091ABD"/>
    <w:rsid w:val="0017125C"/>
    <w:rsid w:val="00185DF6"/>
    <w:rsid w:val="001D02D9"/>
    <w:rsid w:val="00232583"/>
    <w:rsid w:val="002414DF"/>
    <w:rsid w:val="00280FDD"/>
    <w:rsid w:val="002A32E4"/>
    <w:rsid w:val="002E0BEB"/>
    <w:rsid w:val="00346856"/>
    <w:rsid w:val="003535F6"/>
    <w:rsid w:val="00382D95"/>
    <w:rsid w:val="00386917"/>
    <w:rsid w:val="003A60D0"/>
    <w:rsid w:val="0050717C"/>
    <w:rsid w:val="00525687"/>
    <w:rsid w:val="00544061"/>
    <w:rsid w:val="005D05BB"/>
    <w:rsid w:val="0060322B"/>
    <w:rsid w:val="00722405"/>
    <w:rsid w:val="00722D20"/>
    <w:rsid w:val="007F20B2"/>
    <w:rsid w:val="007F67A7"/>
    <w:rsid w:val="0081507F"/>
    <w:rsid w:val="008C35B9"/>
    <w:rsid w:val="008E4908"/>
    <w:rsid w:val="00917DDB"/>
    <w:rsid w:val="00946A7D"/>
    <w:rsid w:val="00962841"/>
    <w:rsid w:val="00995D41"/>
    <w:rsid w:val="009A5F77"/>
    <w:rsid w:val="00A14ABA"/>
    <w:rsid w:val="00A15C04"/>
    <w:rsid w:val="00AD7F8D"/>
    <w:rsid w:val="00B2770E"/>
    <w:rsid w:val="00B56810"/>
    <w:rsid w:val="00B6736A"/>
    <w:rsid w:val="00BD3BFB"/>
    <w:rsid w:val="00C06249"/>
    <w:rsid w:val="00C54FFD"/>
    <w:rsid w:val="00CA1332"/>
    <w:rsid w:val="00CA7719"/>
    <w:rsid w:val="00CB4DF3"/>
    <w:rsid w:val="00CC67C7"/>
    <w:rsid w:val="00CD7018"/>
    <w:rsid w:val="00D44CDE"/>
    <w:rsid w:val="00D751CA"/>
    <w:rsid w:val="00DF194F"/>
    <w:rsid w:val="00E32D7F"/>
    <w:rsid w:val="00E335DD"/>
    <w:rsid w:val="00E47488"/>
    <w:rsid w:val="00F56163"/>
    <w:rsid w:val="00F9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F4522"/>
  <w15:docId w15:val="{E4A96344-530F-4D9B-9234-6485BE13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1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332"/>
  </w:style>
  <w:style w:type="paragraph" w:styleId="Rodap">
    <w:name w:val="footer"/>
    <w:basedOn w:val="Normal"/>
    <w:link w:val="RodapChar"/>
    <w:uiPriority w:val="99"/>
    <w:unhideWhenUsed/>
    <w:rsid w:val="00CA1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332"/>
  </w:style>
  <w:style w:type="table" w:styleId="Tabelacomgrade">
    <w:name w:val="Table Grid"/>
    <w:basedOn w:val="Tabelanormal"/>
    <w:uiPriority w:val="39"/>
    <w:rsid w:val="00CA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3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8577-9323-47DB-9282-6C14A9F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</dc:creator>
  <cp:lastModifiedBy>DEFIN</cp:lastModifiedBy>
  <cp:revision>9</cp:revision>
  <cp:lastPrinted>2023-02-28T17:38:00Z</cp:lastPrinted>
  <dcterms:created xsi:type="dcterms:W3CDTF">2023-02-28T20:26:00Z</dcterms:created>
  <dcterms:modified xsi:type="dcterms:W3CDTF">2023-06-02T20:09:00Z</dcterms:modified>
</cp:coreProperties>
</file>